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6352" w14:textId="77777777" w:rsidR="0083425A" w:rsidRPr="00BD42A6" w:rsidRDefault="0083425A" w:rsidP="0083425A">
      <w:pPr>
        <w:jc w:val="center"/>
        <w:rPr>
          <w:rFonts w:asciiTheme="minorHAnsi" w:hAnsiTheme="minorHAnsi" w:cstheme="minorHAnsi"/>
          <w:b/>
        </w:rPr>
      </w:pPr>
      <w:r w:rsidRPr="00BD42A6">
        <w:rPr>
          <w:rFonts w:asciiTheme="minorHAnsi" w:hAnsiTheme="minorHAnsi" w:cstheme="minorHAnsi"/>
          <w:b/>
        </w:rPr>
        <w:t>Opis przedmiotu zamówienia - specyfikacja techniczna oferowanego sprzętu</w:t>
      </w:r>
    </w:p>
    <w:p w14:paraId="1F34FE15" w14:textId="02E74575" w:rsidR="0083425A" w:rsidRPr="002368BB" w:rsidRDefault="006C450D" w:rsidP="00A03BA4">
      <w:pPr>
        <w:jc w:val="center"/>
        <w:rPr>
          <w:rFonts w:asciiTheme="minorHAnsi" w:hAnsiTheme="minorHAnsi" w:cstheme="minorHAnsi"/>
          <w:b/>
          <w:color w:val="FF0000"/>
        </w:rPr>
      </w:pPr>
      <w:r w:rsidRPr="006C450D">
        <w:rPr>
          <w:rFonts w:asciiTheme="minorHAnsi" w:hAnsiTheme="minorHAnsi"/>
          <w:b/>
          <w:color w:val="FF0000"/>
        </w:rPr>
        <w:t xml:space="preserve">Dostawa </w:t>
      </w:r>
      <w:r w:rsidR="00224104">
        <w:rPr>
          <w:rFonts w:asciiTheme="minorHAnsi" w:hAnsiTheme="minorHAnsi"/>
          <w:b/>
          <w:color w:val="FF0000"/>
        </w:rPr>
        <w:t>mikrofonów wraz z akcesoriami</w:t>
      </w:r>
      <w:r w:rsidRPr="006C450D">
        <w:rPr>
          <w:rFonts w:asciiTheme="minorHAnsi" w:hAnsiTheme="minorHAnsi"/>
          <w:b/>
          <w:color w:val="FF0000"/>
        </w:rPr>
        <w:t xml:space="preserve"> na potrzeby Katolickiego Uniwersytetu Lubelskiego</w:t>
      </w:r>
      <w:r>
        <w:rPr>
          <w:rFonts w:asciiTheme="minorHAnsi" w:hAnsiTheme="minorHAnsi"/>
          <w:b/>
          <w:color w:val="FF0000"/>
        </w:rPr>
        <w:t xml:space="preserve">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3846"/>
        <w:gridCol w:w="3781"/>
      </w:tblGrid>
      <w:tr w:rsidR="007C6097" w:rsidRPr="00BD42A6" w14:paraId="6F82B9F0" w14:textId="45B6DF89" w:rsidTr="00054E1E">
        <w:trPr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AA5AB9" w14:textId="23A79E7C" w:rsidR="007C6097" w:rsidRDefault="007C6097" w:rsidP="00936F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Zadanie nr 1 </w:t>
            </w:r>
            <w:r w:rsidRPr="00BD42A6">
              <w:rPr>
                <w:b/>
              </w:rPr>
              <w:t xml:space="preserve">Dostawa </w:t>
            </w:r>
            <w:r w:rsidR="00224104">
              <w:rPr>
                <w:b/>
              </w:rPr>
              <w:t>mikrofonów bezprzewodowych</w:t>
            </w:r>
            <w:r>
              <w:rPr>
                <w:b/>
              </w:rPr>
              <w:t xml:space="preserve">– </w:t>
            </w:r>
            <w:r w:rsidR="00224104">
              <w:rPr>
                <w:b/>
              </w:rPr>
              <w:t>5</w:t>
            </w:r>
            <w:r w:rsidR="00936F7D">
              <w:rPr>
                <w:b/>
              </w:rPr>
              <w:t xml:space="preserve"> sztuk</w:t>
            </w:r>
          </w:p>
        </w:tc>
      </w:tr>
      <w:tr w:rsidR="006A02BD" w:rsidRPr="00BD42A6" w14:paraId="7B532492" w14:textId="0967176B" w:rsidTr="006A02BD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242B7F" w14:textId="77777777" w:rsidR="006A02BD" w:rsidRPr="00BD42A6" w:rsidRDefault="006A02BD" w:rsidP="00054E1E">
            <w:pPr>
              <w:spacing w:after="0"/>
              <w:jc w:val="center"/>
              <w:rPr>
                <w:b/>
                <w:bCs/>
              </w:rPr>
            </w:pPr>
            <w:r w:rsidRPr="00BD42A6">
              <w:rPr>
                <w:b/>
                <w:bCs/>
              </w:rPr>
              <w:t>Parametr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A54BA0" w14:textId="77777777" w:rsidR="006A02BD" w:rsidRPr="00BD42A6" w:rsidRDefault="006A02BD" w:rsidP="00054E1E">
            <w:pPr>
              <w:spacing w:after="0"/>
              <w:jc w:val="center"/>
              <w:rPr>
                <w:b/>
              </w:rPr>
            </w:pPr>
            <w:r w:rsidRPr="00BD42A6">
              <w:rPr>
                <w:b/>
              </w:rPr>
              <w:t>Minimalne wymagane parametry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A1DCA" w14:textId="7675BC8C" w:rsidR="006A02BD" w:rsidRPr="00BD42A6" w:rsidRDefault="006A02BD" w:rsidP="00054E1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zwa oferowanego sprzętu</w:t>
            </w:r>
          </w:p>
        </w:tc>
      </w:tr>
      <w:tr w:rsidR="006A02BD" w:rsidRPr="00BD42A6" w14:paraId="624311F2" w14:textId="6055B7E1" w:rsidTr="006A02BD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103" w14:textId="4A6025EB" w:rsidR="006A02BD" w:rsidRPr="00BD42A6" w:rsidRDefault="006A02BD" w:rsidP="00054E1E">
            <w:pPr>
              <w:spacing w:after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Rodzaj przetwornik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0030" w14:textId="6B105D4E" w:rsidR="006A02BD" w:rsidRPr="009637F1" w:rsidRDefault="006A02BD" w:rsidP="00054E1E">
            <w:pPr>
              <w:spacing w:after="0"/>
              <w:outlineLvl w:val="0"/>
              <w:rPr>
                <w:rFonts w:cstheme="minorHAnsi"/>
                <w:bCs/>
              </w:rPr>
            </w:pPr>
            <w:r w:rsidRPr="001917EE">
              <w:t>Pojemnościowy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C2959" w14:textId="77777777" w:rsidR="006A02BD" w:rsidRDefault="006A02BD" w:rsidP="00054E1E">
            <w:pPr>
              <w:spacing w:after="0"/>
              <w:outlineLvl w:val="0"/>
            </w:pPr>
          </w:p>
        </w:tc>
      </w:tr>
      <w:tr w:rsidR="006A02BD" w:rsidRPr="00BD42A6" w14:paraId="0C0D79FE" w14:textId="77777777" w:rsidTr="006A02BD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3C1F" w14:textId="191BD27B" w:rsidR="006A02BD" w:rsidRDefault="006A02BD" w:rsidP="00054E1E">
            <w:pPr>
              <w:spacing w:after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Rodzaj łączności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837" w14:textId="0F0D4AAA" w:rsidR="006A02BD" w:rsidRDefault="006A02BD" w:rsidP="00054E1E">
            <w:pPr>
              <w:spacing w:after="0"/>
              <w:outlineLvl w:val="0"/>
            </w:pPr>
            <w:r w:rsidRPr="001917EE">
              <w:t>Bezprzewodowy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796B5" w14:textId="77777777" w:rsidR="006A02BD" w:rsidRDefault="006A02BD" w:rsidP="00054E1E">
            <w:pPr>
              <w:spacing w:after="0"/>
              <w:outlineLvl w:val="0"/>
            </w:pPr>
          </w:p>
        </w:tc>
      </w:tr>
      <w:tr w:rsidR="006A02BD" w:rsidRPr="00BD42A6" w14:paraId="6E84CC68" w14:textId="5D4B29C6" w:rsidTr="006A02BD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8F4" w14:textId="207D70C1" w:rsidR="006A02BD" w:rsidRPr="00BD42A6" w:rsidRDefault="006A02BD" w:rsidP="009637F1">
            <w:pPr>
              <w:spacing w:after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Charakterystyka kierunkowości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F481" w14:textId="3EAF2D1C" w:rsidR="006A02BD" w:rsidRPr="009637F1" w:rsidRDefault="006A02BD" w:rsidP="007C6097">
            <w:pPr>
              <w:spacing w:after="0"/>
              <w:outlineLvl w:val="0"/>
              <w:rPr>
                <w:rFonts w:cstheme="minorHAnsi"/>
                <w:bCs/>
              </w:rPr>
            </w:pPr>
            <w:r w:rsidRPr="001917EE">
              <w:t>Dookólna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E8718" w14:textId="77777777" w:rsidR="006A02BD" w:rsidRDefault="006A02BD" w:rsidP="009637F1">
            <w:pPr>
              <w:spacing w:after="0"/>
              <w:outlineLvl w:val="0"/>
            </w:pPr>
          </w:p>
        </w:tc>
      </w:tr>
      <w:tr w:rsidR="006A02BD" w:rsidRPr="00BD42A6" w14:paraId="78F0190E" w14:textId="21E1685B" w:rsidTr="006A02BD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36DC" w14:textId="4DE5DB7D" w:rsidR="006A02BD" w:rsidRPr="009637F1" w:rsidRDefault="006A02BD" w:rsidP="00E704A0">
            <w:pPr>
              <w:spacing w:after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System mocowani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5FCE" w14:textId="5287561C" w:rsidR="006A02BD" w:rsidRPr="009637F1" w:rsidRDefault="006A02BD" w:rsidP="00E704A0">
            <w:pPr>
              <w:spacing w:after="0"/>
              <w:outlineLvl w:val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Klips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D2D38" w14:textId="77777777" w:rsidR="006A02BD" w:rsidRDefault="006A02BD" w:rsidP="00E704A0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</w:tr>
      <w:tr w:rsidR="006A02BD" w:rsidRPr="00314746" w14:paraId="0C23A1D1" w14:textId="7A6CA617" w:rsidTr="006A02BD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9FEC" w14:textId="1CF51DE8" w:rsidR="006A02BD" w:rsidRPr="00BD42A6" w:rsidRDefault="006A02BD" w:rsidP="00936F7D">
            <w:pPr>
              <w:spacing w:after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Pasmo przenoszenia minimalne [</w:t>
            </w:r>
            <w:proofErr w:type="spellStart"/>
            <w:r w:rsidRPr="001917EE">
              <w:rPr>
                <w:rFonts w:cstheme="minorHAnsi"/>
                <w:bCs/>
              </w:rPr>
              <w:t>Hz</w:t>
            </w:r>
            <w:proofErr w:type="spellEnd"/>
            <w:r w:rsidRPr="001917EE">
              <w:rPr>
                <w:rFonts w:cstheme="minorHAnsi"/>
                <w:bCs/>
              </w:rPr>
              <w:t>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DC9" w14:textId="359787DA" w:rsidR="006A02BD" w:rsidRPr="009637F1" w:rsidRDefault="006A02BD" w:rsidP="00E704A0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>Nie mniej jak 50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CBE03" w14:textId="77777777" w:rsidR="006A02BD" w:rsidRPr="009637F1" w:rsidRDefault="006A02BD" w:rsidP="00E704A0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6A02BD" w:rsidRPr="00314746" w14:paraId="42F74A7C" w14:textId="10824419" w:rsidTr="006A02BD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866" w14:textId="0D1B7808" w:rsidR="006A02BD" w:rsidRPr="009637F1" w:rsidRDefault="006A02BD" w:rsidP="00E704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1917EE">
              <w:rPr>
                <w:rFonts w:cstheme="minorHAnsi"/>
                <w:bCs/>
              </w:rPr>
              <w:t>asmo przenoszenia maksymalne [</w:t>
            </w:r>
            <w:proofErr w:type="spellStart"/>
            <w:r w:rsidRPr="001917EE">
              <w:rPr>
                <w:rFonts w:cstheme="minorHAnsi"/>
                <w:bCs/>
              </w:rPr>
              <w:t>Hz</w:t>
            </w:r>
            <w:proofErr w:type="spellEnd"/>
            <w:r w:rsidRPr="001917EE">
              <w:rPr>
                <w:rFonts w:cstheme="minorHAnsi"/>
                <w:bCs/>
              </w:rPr>
              <w:t>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6CC4" w14:textId="2CBAB63D" w:rsidR="006A02BD" w:rsidRPr="009637F1" w:rsidRDefault="006A02BD" w:rsidP="00E704A0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>Nie więcej jak 21000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B1FBD" w14:textId="77777777" w:rsidR="006A02BD" w:rsidRPr="003B34EB" w:rsidRDefault="006A02BD" w:rsidP="00E704A0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6A02BD" w:rsidRPr="00BD42A6" w14:paraId="61622393" w14:textId="77777777" w:rsidTr="006A02BD">
        <w:trPr>
          <w:trHeight w:val="6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5A3B" w14:textId="1350EA9B" w:rsidR="006A02BD" w:rsidRPr="001917EE" w:rsidRDefault="006A02BD" w:rsidP="00936F7D">
            <w:pPr>
              <w:spacing w:after="0"/>
              <w:rPr>
                <w:rFonts w:cstheme="minorHAnsi"/>
                <w:bCs/>
              </w:rPr>
            </w:pPr>
            <w:r w:rsidRPr="006510BE">
              <w:rPr>
                <w:rFonts w:cstheme="minorHAnsi"/>
                <w:bCs/>
              </w:rPr>
              <w:t>Częstotliwość transmisji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53B0" w14:textId="7C03F84A" w:rsidR="006A02BD" w:rsidRPr="001917EE" w:rsidRDefault="006A02BD" w:rsidP="00936F7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6510BE">
              <w:rPr>
                <w:rFonts w:cstheme="minorHAnsi"/>
                <w:bCs/>
              </w:rPr>
              <w:t>2,40 GHz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C6101" w14:textId="77777777" w:rsidR="006A02BD" w:rsidRPr="009637F1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6A02BD" w:rsidRPr="00BD42A6" w14:paraId="2341F255" w14:textId="3E7D7964" w:rsidTr="006A02BD">
        <w:trPr>
          <w:trHeight w:val="6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2B5" w14:textId="5D6A5626" w:rsidR="006A02BD" w:rsidRDefault="006A02BD" w:rsidP="00936F7D">
            <w:pPr>
              <w:spacing w:after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Złącz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742" w14:textId="1A248CA3" w:rsidR="006A02BD" w:rsidRPr="009637F1" w:rsidRDefault="006A02BD" w:rsidP="00936F7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proofErr w:type="spellStart"/>
            <w:r w:rsidRPr="001917EE">
              <w:rPr>
                <w:rFonts w:cstheme="minorHAnsi"/>
                <w:bCs/>
              </w:rPr>
              <w:t>Minijack</w:t>
            </w:r>
            <w:proofErr w:type="spellEnd"/>
            <w:r w:rsidRPr="001917EE">
              <w:rPr>
                <w:rFonts w:cstheme="minorHAnsi"/>
                <w:bCs/>
              </w:rPr>
              <w:t xml:space="preserve"> 3.5 mm, USB typ-C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6C22C" w14:textId="77777777" w:rsidR="006A02BD" w:rsidRPr="009637F1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6A02BD" w:rsidRPr="00BD42A6" w14:paraId="2B1F5134" w14:textId="0E7411D1" w:rsidTr="006A02BD">
        <w:trPr>
          <w:trHeight w:val="6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6F2" w14:textId="601A3D8D" w:rsidR="006A02BD" w:rsidRPr="009637F1" w:rsidRDefault="006A02BD" w:rsidP="00E704A0">
            <w:pPr>
              <w:spacing w:after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Zasięg transmisji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501" w14:textId="5174F961" w:rsidR="006A02BD" w:rsidRPr="009637F1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ie mniej jak 200 m w linii wzroku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C2DE9" w14:textId="77777777" w:rsidR="006A02BD" w:rsidRPr="009637F1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6A02BD" w:rsidRPr="00BD42A6" w14:paraId="443AB6D3" w14:textId="3AD9F2DA" w:rsidTr="006A02BD">
        <w:trPr>
          <w:trHeight w:val="6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BB96" w14:textId="26BA80FA" w:rsidR="006A02BD" w:rsidRPr="009637F1" w:rsidRDefault="006A02BD" w:rsidP="00E704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świetlacz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6C8" w14:textId="0624DCFB" w:rsidR="006A02BD" w:rsidRPr="009637F1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 w odbiorniku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6594E" w14:textId="77777777" w:rsidR="006A02BD" w:rsidRPr="009637F1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6A02BD" w:rsidRPr="00BD42A6" w14:paraId="589A7FAD" w14:textId="77777777" w:rsidTr="006A02BD">
        <w:trPr>
          <w:trHeight w:val="6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DC08" w14:textId="752DAC7C" w:rsidR="006A02BD" w:rsidRDefault="006A02BD" w:rsidP="00E704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ożliwość podłączenia zewnętrznych mikrofonów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F36C" w14:textId="16E4A690" w:rsidR="006A02BD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B723D" w14:textId="77777777" w:rsidR="006A02BD" w:rsidRPr="009637F1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6A02BD" w:rsidRPr="00BD42A6" w14:paraId="7E43D417" w14:textId="77777777" w:rsidTr="006A02BD">
        <w:trPr>
          <w:trHeight w:val="6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726" w14:textId="04835961" w:rsidR="006A02BD" w:rsidRDefault="006A02BD" w:rsidP="00E704A0">
            <w:pPr>
              <w:spacing w:after="0"/>
              <w:rPr>
                <w:rFonts w:cstheme="minorHAnsi"/>
                <w:bCs/>
              </w:rPr>
            </w:pPr>
            <w:r w:rsidRPr="006510BE">
              <w:rPr>
                <w:rFonts w:cstheme="minorHAnsi"/>
                <w:bCs/>
              </w:rPr>
              <w:t>Nadajnik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12E" w14:textId="7BCD8480" w:rsidR="006A02BD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6510BE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 xml:space="preserve"> </w:t>
            </w:r>
            <w:r w:rsidRPr="006510BE">
              <w:rPr>
                <w:rFonts w:cstheme="minorHAnsi"/>
                <w:bCs/>
              </w:rPr>
              <w:t>szt.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3CA46" w14:textId="77777777" w:rsidR="006A02BD" w:rsidRPr="009637F1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6A02BD" w:rsidRPr="00BD42A6" w14:paraId="30F1C564" w14:textId="77777777" w:rsidTr="006A02BD">
        <w:trPr>
          <w:trHeight w:val="6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AC59" w14:textId="056FD422" w:rsidR="006A02BD" w:rsidRPr="006510BE" w:rsidRDefault="006A02BD" w:rsidP="00E704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biornik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AD2" w14:textId="1CD6E9A1" w:rsidR="006A02BD" w:rsidRPr="006510BE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szt.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327FC" w14:textId="77777777" w:rsidR="006A02BD" w:rsidRPr="009637F1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6A02BD" w:rsidRPr="00BD42A6" w14:paraId="1C0D58D4" w14:textId="77777777" w:rsidTr="006A02BD">
        <w:trPr>
          <w:trHeight w:val="6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002E" w14:textId="0B036276" w:rsidR="006A02BD" w:rsidRDefault="006A02BD" w:rsidP="00E704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dykowana aplikacj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9543" w14:textId="37704320" w:rsidR="006A02BD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B2027" w14:textId="77777777" w:rsidR="006A02BD" w:rsidRPr="009637F1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6A02BD" w:rsidRPr="00BD42A6" w14:paraId="43167D8A" w14:textId="77777777" w:rsidTr="006A02BD">
        <w:trPr>
          <w:trHeight w:val="6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8120" w14:textId="1B101E0B" w:rsidR="006A02BD" w:rsidRDefault="006A02BD" w:rsidP="00E704A0">
            <w:pPr>
              <w:spacing w:after="0"/>
              <w:rPr>
                <w:rFonts w:cstheme="minorHAnsi"/>
                <w:bCs/>
              </w:rPr>
            </w:pPr>
            <w:r w:rsidRPr="006510BE">
              <w:rPr>
                <w:rFonts w:cstheme="minorHAnsi"/>
                <w:bCs/>
              </w:rPr>
              <w:t>Dołączone akcesori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B748" w14:textId="77777777" w:rsidR="006A02BD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krowiec,</w:t>
            </w:r>
          </w:p>
          <w:p w14:paraId="517187DF" w14:textId="77777777" w:rsidR="006A02BD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dykowany kabel 3,5 TRS</w:t>
            </w:r>
          </w:p>
          <w:p w14:paraId="581D5705" w14:textId="77777777" w:rsidR="006A02BD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ie mniej jak 3 kable USB</w:t>
            </w:r>
          </w:p>
          <w:p w14:paraId="3A4DD354" w14:textId="77777777" w:rsidR="006A02BD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ie mniej jak 3 osłony przeciwwietrzne,</w:t>
            </w:r>
          </w:p>
          <w:p w14:paraId="2F04B664" w14:textId="342F192B" w:rsidR="006A02BD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E747" w14:textId="77777777" w:rsidR="006A02BD" w:rsidRPr="009637F1" w:rsidRDefault="006A02BD" w:rsidP="00E704A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</w:tbl>
    <w:p w14:paraId="5C92B866" w14:textId="03B8FDF8" w:rsidR="00D873E7" w:rsidRDefault="00D873E7" w:rsidP="00D873E7">
      <w:pPr>
        <w:spacing w:after="0" w:line="240" w:lineRule="auto"/>
      </w:pPr>
    </w:p>
    <w:p w14:paraId="7AC4E288" w14:textId="77777777" w:rsidR="00D873E7" w:rsidRDefault="00D873E7" w:rsidP="00D873E7">
      <w:pPr>
        <w:spacing w:after="0" w:line="240" w:lineRule="auto"/>
      </w:pPr>
    </w:p>
    <w:p w14:paraId="74242292" w14:textId="77777777" w:rsidR="006A02BD" w:rsidRDefault="006A02BD" w:rsidP="00D873E7">
      <w:pPr>
        <w:spacing w:after="0" w:line="240" w:lineRule="auto"/>
      </w:pPr>
    </w:p>
    <w:p w14:paraId="5BB5587A" w14:textId="77777777" w:rsidR="006A02BD" w:rsidRDefault="006A02BD" w:rsidP="00D873E7">
      <w:pPr>
        <w:spacing w:after="0" w:line="240" w:lineRule="auto"/>
      </w:pPr>
    </w:p>
    <w:p w14:paraId="249F50D4" w14:textId="77777777" w:rsidR="006A02BD" w:rsidRDefault="006A02BD" w:rsidP="00D873E7">
      <w:pPr>
        <w:spacing w:after="0" w:line="240" w:lineRule="auto"/>
      </w:pPr>
    </w:p>
    <w:p w14:paraId="2733CDCC" w14:textId="77777777" w:rsidR="006A02BD" w:rsidRDefault="006A02BD" w:rsidP="00D873E7">
      <w:pPr>
        <w:spacing w:after="0" w:line="240" w:lineRule="auto"/>
      </w:pPr>
    </w:p>
    <w:p w14:paraId="330FBBFB" w14:textId="77777777" w:rsidR="0007625C" w:rsidRDefault="0007625C" w:rsidP="00D873E7">
      <w:pPr>
        <w:spacing w:after="0" w:line="240" w:lineRule="auto"/>
      </w:pPr>
    </w:p>
    <w:p w14:paraId="5F82EDA3" w14:textId="77777777" w:rsidR="006A02BD" w:rsidRDefault="006A02BD" w:rsidP="00D873E7">
      <w:pPr>
        <w:spacing w:after="0" w:line="240" w:lineRule="auto"/>
      </w:pPr>
    </w:p>
    <w:p w14:paraId="7B391BA0" w14:textId="77777777" w:rsidR="006A02BD" w:rsidRDefault="006A02BD" w:rsidP="00D873E7">
      <w:pPr>
        <w:spacing w:after="0" w:line="240" w:lineRule="auto"/>
      </w:pPr>
    </w:p>
    <w:p w14:paraId="7F13B3BE" w14:textId="77777777" w:rsidR="006A02BD" w:rsidRDefault="006A02BD" w:rsidP="00D873E7">
      <w:pPr>
        <w:spacing w:after="0" w:line="240" w:lineRule="auto"/>
      </w:pPr>
    </w:p>
    <w:p w14:paraId="7ED72EB7" w14:textId="2028236F" w:rsidR="00D873E7" w:rsidRDefault="00D873E7" w:rsidP="00D873E7">
      <w:pPr>
        <w:spacing w:after="0" w:line="240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3846"/>
        <w:gridCol w:w="3781"/>
      </w:tblGrid>
      <w:tr w:rsidR="00224104" w:rsidRPr="00BD42A6" w14:paraId="7DD9C907" w14:textId="77777777" w:rsidTr="00317144">
        <w:trPr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7508A7" w14:textId="48A637EF" w:rsidR="00224104" w:rsidRDefault="00224104" w:rsidP="003171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Zadanie nr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BD42A6">
              <w:rPr>
                <w:b/>
              </w:rPr>
              <w:t xml:space="preserve">Dostawa </w:t>
            </w:r>
            <w:r>
              <w:rPr>
                <w:b/>
              </w:rPr>
              <w:t>mikrofon</w:t>
            </w:r>
            <w:r>
              <w:rPr>
                <w:b/>
              </w:rPr>
              <w:t>u krawatowego</w:t>
            </w:r>
            <w:r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>
              <w:rPr>
                <w:b/>
              </w:rPr>
              <w:t xml:space="preserve"> sztuk</w:t>
            </w:r>
            <w:r>
              <w:rPr>
                <w:b/>
              </w:rPr>
              <w:t>a</w:t>
            </w:r>
          </w:p>
        </w:tc>
      </w:tr>
      <w:tr w:rsidR="00224104" w:rsidRPr="00BD42A6" w14:paraId="4A81BB70" w14:textId="77777777" w:rsidTr="00317144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CB99C4F" w14:textId="77777777" w:rsidR="00224104" w:rsidRPr="00BD42A6" w:rsidRDefault="00224104" w:rsidP="00317144">
            <w:pPr>
              <w:spacing w:after="0"/>
              <w:jc w:val="center"/>
              <w:rPr>
                <w:b/>
                <w:bCs/>
              </w:rPr>
            </w:pPr>
            <w:r w:rsidRPr="00BD42A6">
              <w:rPr>
                <w:b/>
                <w:bCs/>
              </w:rPr>
              <w:t>Parametr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AE31E8" w14:textId="77777777" w:rsidR="00224104" w:rsidRPr="00BD42A6" w:rsidRDefault="00224104" w:rsidP="00317144">
            <w:pPr>
              <w:spacing w:after="0"/>
              <w:jc w:val="center"/>
              <w:rPr>
                <w:b/>
              </w:rPr>
            </w:pPr>
            <w:r w:rsidRPr="00BD42A6">
              <w:rPr>
                <w:b/>
              </w:rPr>
              <w:t>Minimalne wymagane parametry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BD5565" w14:textId="48CB93E8" w:rsidR="00224104" w:rsidRPr="00BD42A6" w:rsidRDefault="006A02BD" w:rsidP="003171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z</w:t>
            </w:r>
            <w:r w:rsidR="0007625C">
              <w:rPr>
                <w:b/>
              </w:rPr>
              <w:t>wa</w:t>
            </w:r>
            <w:r w:rsidR="00224104">
              <w:rPr>
                <w:b/>
              </w:rPr>
              <w:t xml:space="preserve"> oferowanego sprzętu</w:t>
            </w:r>
          </w:p>
        </w:tc>
      </w:tr>
      <w:tr w:rsidR="0007625C" w:rsidRPr="00BD42A6" w14:paraId="23211C42" w14:textId="77777777" w:rsidTr="00AF23B1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77F" w14:textId="16222A39" w:rsidR="0007625C" w:rsidRPr="001917EE" w:rsidRDefault="0007625C" w:rsidP="00317144">
            <w:pPr>
              <w:spacing w:after="0"/>
              <w:rPr>
                <w:rFonts w:cstheme="minorHAnsi"/>
                <w:bCs/>
              </w:rPr>
            </w:pPr>
            <w:r w:rsidRPr="00224104">
              <w:rPr>
                <w:rFonts w:cstheme="minorHAnsi"/>
                <w:bCs/>
              </w:rPr>
              <w:t>Przeznaczeni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C7C6" w14:textId="35399B97" w:rsidR="0007625C" w:rsidRPr="001917EE" w:rsidRDefault="0007625C" w:rsidP="00317144">
            <w:pPr>
              <w:spacing w:after="0"/>
              <w:outlineLvl w:val="0"/>
            </w:pPr>
            <w:r w:rsidRPr="00224104">
              <w:t>Krawatowe i reporterskie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5F050" w14:textId="77777777" w:rsidR="0007625C" w:rsidRDefault="0007625C" w:rsidP="00317144">
            <w:pPr>
              <w:spacing w:after="0"/>
              <w:outlineLvl w:val="0"/>
            </w:pPr>
          </w:p>
        </w:tc>
      </w:tr>
      <w:tr w:rsidR="0007625C" w:rsidRPr="00BD42A6" w14:paraId="21A2D994" w14:textId="77777777" w:rsidTr="00AF23B1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96EB" w14:textId="77777777" w:rsidR="0007625C" w:rsidRPr="00BD42A6" w:rsidRDefault="0007625C" w:rsidP="00317144">
            <w:pPr>
              <w:spacing w:after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Rodzaj przetwornik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B068" w14:textId="77777777" w:rsidR="0007625C" w:rsidRPr="009637F1" w:rsidRDefault="0007625C" w:rsidP="00317144">
            <w:pPr>
              <w:spacing w:after="0"/>
              <w:outlineLvl w:val="0"/>
              <w:rPr>
                <w:rFonts w:cstheme="minorHAnsi"/>
                <w:bCs/>
              </w:rPr>
            </w:pPr>
            <w:r w:rsidRPr="001917EE">
              <w:t>Pojemnościowy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E4325" w14:textId="77777777" w:rsidR="0007625C" w:rsidRDefault="0007625C" w:rsidP="00317144">
            <w:pPr>
              <w:spacing w:after="0"/>
              <w:outlineLvl w:val="0"/>
            </w:pPr>
          </w:p>
        </w:tc>
      </w:tr>
      <w:tr w:rsidR="0007625C" w:rsidRPr="00BD42A6" w14:paraId="1C99EEC2" w14:textId="77777777" w:rsidTr="00AF23B1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D542" w14:textId="77777777" w:rsidR="0007625C" w:rsidRDefault="0007625C" w:rsidP="00317144">
            <w:pPr>
              <w:spacing w:after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Rodzaj łączności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4A8" w14:textId="7C6D4A90" w:rsidR="0007625C" w:rsidRDefault="0007625C" w:rsidP="00317144">
            <w:pPr>
              <w:spacing w:after="0"/>
              <w:outlineLvl w:val="0"/>
            </w:pPr>
            <w:r>
              <w:t>P</w:t>
            </w:r>
            <w:r w:rsidRPr="001917EE">
              <w:t>rzewodo</w:t>
            </w:r>
            <w:r>
              <w:t>wa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9A84A" w14:textId="77777777" w:rsidR="0007625C" w:rsidRDefault="0007625C" w:rsidP="00317144">
            <w:pPr>
              <w:spacing w:after="0"/>
              <w:outlineLvl w:val="0"/>
            </w:pPr>
          </w:p>
        </w:tc>
      </w:tr>
      <w:tr w:rsidR="0007625C" w:rsidRPr="00BD42A6" w14:paraId="472AE8A8" w14:textId="77777777" w:rsidTr="00AF23B1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414" w14:textId="77777777" w:rsidR="0007625C" w:rsidRPr="00BD42A6" w:rsidRDefault="0007625C" w:rsidP="00317144">
            <w:pPr>
              <w:spacing w:after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Charakterystyka kierunkowości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67AB" w14:textId="77777777" w:rsidR="0007625C" w:rsidRPr="009637F1" w:rsidRDefault="0007625C" w:rsidP="00317144">
            <w:pPr>
              <w:spacing w:after="0"/>
              <w:outlineLvl w:val="0"/>
              <w:rPr>
                <w:rFonts w:cstheme="minorHAnsi"/>
                <w:bCs/>
              </w:rPr>
            </w:pPr>
            <w:r w:rsidRPr="001917EE">
              <w:t>Dookólna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4F43F" w14:textId="77777777" w:rsidR="0007625C" w:rsidRDefault="0007625C" w:rsidP="00317144">
            <w:pPr>
              <w:spacing w:after="0"/>
              <w:outlineLvl w:val="0"/>
            </w:pPr>
          </w:p>
        </w:tc>
      </w:tr>
      <w:tr w:rsidR="0007625C" w:rsidRPr="00BD42A6" w14:paraId="0BC9E5AA" w14:textId="77777777" w:rsidTr="00AF23B1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51B7" w14:textId="77777777" w:rsidR="0007625C" w:rsidRPr="009637F1" w:rsidRDefault="0007625C" w:rsidP="00317144">
            <w:pPr>
              <w:spacing w:after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System mocowani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CDC5" w14:textId="77777777" w:rsidR="0007625C" w:rsidRPr="009637F1" w:rsidRDefault="0007625C" w:rsidP="00317144">
            <w:pPr>
              <w:spacing w:after="0"/>
              <w:outlineLvl w:val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Klips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D4CF" w14:textId="77777777" w:rsidR="0007625C" w:rsidRDefault="0007625C" w:rsidP="00317144">
            <w:pPr>
              <w:spacing w:after="0"/>
              <w:outlineLvl w:val="0"/>
              <w:rPr>
                <w:rFonts w:cstheme="minorHAnsi"/>
                <w:bCs/>
              </w:rPr>
            </w:pPr>
          </w:p>
        </w:tc>
      </w:tr>
      <w:tr w:rsidR="0007625C" w:rsidRPr="00314746" w14:paraId="38BD21C7" w14:textId="77777777" w:rsidTr="00AF23B1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3C7" w14:textId="77777777" w:rsidR="0007625C" w:rsidRPr="00BD42A6" w:rsidRDefault="0007625C" w:rsidP="00317144">
            <w:pPr>
              <w:spacing w:after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Pasmo przenoszenia minimalne [</w:t>
            </w:r>
            <w:proofErr w:type="spellStart"/>
            <w:r w:rsidRPr="001917EE">
              <w:rPr>
                <w:rFonts w:cstheme="minorHAnsi"/>
                <w:bCs/>
              </w:rPr>
              <w:t>Hz</w:t>
            </w:r>
            <w:proofErr w:type="spellEnd"/>
            <w:r w:rsidRPr="001917EE">
              <w:rPr>
                <w:rFonts w:cstheme="minorHAnsi"/>
                <w:bCs/>
              </w:rPr>
              <w:t>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ABE6" w14:textId="301F3771" w:rsidR="0007625C" w:rsidRPr="009637F1" w:rsidRDefault="0007625C" w:rsidP="00317144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 xml:space="preserve">Nie mniej jak </w:t>
            </w:r>
            <w:r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B71E4" w14:textId="77777777" w:rsidR="0007625C" w:rsidRPr="009637F1" w:rsidRDefault="0007625C" w:rsidP="00317144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07625C" w:rsidRPr="00314746" w14:paraId="28C068A4" w14:textId="77777777" w:rsidTr="00AF23B1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A2FD" w14:textId="77777777" w:rsidR="0007625C" w:rsidRPr="009637F1" w:rsidRDefault="0007625C" w:rsidP="00317144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1917EE">
              <w:rPr>
                <w:rFonts w:cstheme="minorHAnsi"/>
                <w:bCs/>
              </w:rPr>
              <w:t>asmo przenoszenia maksymalne [</w:t>
            </w:r>
            <w:proofErr w:type="spellStart"/>
            <w:r w:rsidRPr="001917EE">
              <w:rPr>
                <w:rFonts w:cstheme="minorHAnsi"/>
                <w:bCs/>
              </w:rPr>
              <w:t>Hz</w:t>
            </w:r>
            <w:proofErr w:type="spellEnd"/>
            <w:r w:rsidRPr="001917EE">
              <w:rPr>
                <w:rFonts w:cstheme="minorHAnsi"/>
                <w:bCs/>
              </w:rPr>
              <w:t>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99A1" w14:textId="77777777" w:rsidR="0007625C" w:rsidRPr="009637F1" w:rsidRDefault="0007625C" w:rsidP="00317144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>Nie więcej jak 21000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4878A" w14:textId="77777777" w:rsidR="0007625C" w:rsidRPr="003B34EB" w:rsidRDefault="0007625C" w:rsidP="00317144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07625C" w:rsidRPr="00314746" w14:paraId="243FDBBE" w14:textId="77777777" w:rsidTr="00AF23B1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4824" w14:textId="22B92F74" w:rsidR="0007625C" w:rsidRDefault="0007625C" w:rsidP="00317144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zułość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43C6" w14:textId="4D45FB36" w:rsidR="0007625C" w:rsidRDefault="0007625C" w:rsidP="00317144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  <w:r w:rsidRPr="00224104"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 xml:space="preserve">-33,5 </w:t>
            </w:r>
            <w:proofErr w:type="spellStart"/>
            <w:r w:rsidRPr="00224104"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  <w:t>dB</w:t>
            </w:r>
            <w:proofErr w:type="spellEnd"/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F3B3" w14:textId="77777777" w:rsidR="0007625C" w:rsidRPr="003B34EB" w:rsidRDefault="0007625C" w:rsidP="00317144">
            <w:pPr>
              <w:pStyle w:val="p1"/>
              <w:spacing w:after="0" w:line="480" w:lineRule="atLeast"/>
              <w:jc w:val="both"/>
              <w:rPr>
                <w:rFonts w:ascii="Calibri" w:eastAsia="Calibri" w:hAnsi="Calibr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07625C" w:rsidRPr="00BD42A6" w14:paraId="76D7787C" w14:textId="77777777" w:rsidTr="00AF23B1">
        <w:trPr>
          <w:trHeight w:val="6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8374" w14:textId="77777777" w:rsidR="0007625C" w:rsidRDefault="0007625C" w:rsidP="00317144">
            <w:pPr>
              <w:spacing w:after="0"/>
              <w:rPr>
                <w:rFonts w:cstheme="minorHAnsi"/>
                <w:bCs/>
              </w:rPr>
            </w:pPr>
            <w:r w:rsidRPr="001917EE">
              <w:rPr>
                <w:rFonts w:cstheme="minorHAnsi"/>
                <w:bCs/>
              </w:rPr>
              <w:t>Złącz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E688" w14:textId="19142609" w:rsidR="0007625C" w:rsidRPr="009637F1" w:rsidRDefault="0007625C" w:rsidP="0031714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224104">
              <w:rPr>
                <w:color w:val="1A1A1A"/>
                <w:shd w:val="clear" w:color="auto" w:fill="FFFFFF"/>
              </w:rPr>
              <w:t>Jack TRS 3,5 mm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FF71A" w14:textId="77777777" w:rsidR="0007625C" w:rsidRPr="009637F1" w:rsidRDefault="0007625C" w:rsidP="0031714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07625C" w:rsidRPr="00BD42A6" w14:paraId="10702CAE" w14:textId="77777777" w:rsidTr="00AF23B1">
        <w:trPr>
          <w:trHeight w:val="6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CF3" w14:textId="6C123E74" w:rsidR="0007625C" w:rsidRPr="001917EE" w:rsidRDefault="0007625C" w:rsidP="00317144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zewód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389F" w14:textId="5B53EA24" w:rsidR="0007625C" w:rsidRPr="00224104" w:rsidRDefault="0007625C" w:rsidP="00317144">
            <w:pPr>
              <w:autoSpaceDE w:val="0"/>
              <w:autoSpaceDN w:val="0"/>
              <w:adjustRightInd w:val="0"/>
              <w:spacing w:after="0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 xml:space="preserve">Wzmocniony </w:t>
            </w:r>
            <w:proofErr w:type="spellStart"/>
            <w:r>
              <w:rPr>
                <w:color w:val="1A1A1A"/>
                <w:shd w:val="clear" w:color="auto" w:fill="FFFFFF"/>
              </w:rPr>
              <w:t>kevlarem</w:t>
            </w:r>
            <w:proofErr w:type="spellEnd"/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5E649" w14:textId="77777777" w:rsidR="0007625C" w:rsidRPr="009637F1" w:rsidRDefault="0007625C" w:rsidP="0031714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  <w:tr w:rsidR="0007625C" w:rsidRPr="00BD42A6" w14:paraId="2DCE3EE9" w14:textId="77777777" w:rsidTr="00AF23B1">
        <w:trPr>
          <w:trHeight w:val="6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BB6B" w14:textId="77777777" w:rsidR="0007625C" w:rsidRDefault="0007625C" w:rsidP="00317144">
            <w:pPr>
              <w:spacing w:after="0"/>
              <w:rPr>
                <w:rFonts w:cstheme="minorHAnsi"/>
                <w:bCs/>
              </w:rPr>
            </w:pPr>
            <w:r w:rsidRPr="006510BE">
              <w:rPr>
                <w:rFonts w:cstheme="minorHAnsi"/>
                <w:bCs/>
              </w:rPr>
              <w:t>Dołączone akcesori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221" w14:textId="77777777" w:rsidR="0007625C" w:rsidRDefault="0007625C" w:rsidP="0031714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krowiec,</w:t>
            </w:r>
          </w:p>
          <w:p w14:paraId="12A34EBA" w14:textId="62F0A897" w:rsidR="0007625C" w:rsidRPr="00224104" w:rsidRDefault="0007625C" w:rsidP="0022410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224104">
              <w:rPr>
                <w:rFonts w:cstheme="minorHAnsi"/>
                <w:bCs/>
              </w:rPr>
              <w:t>Filtr pop</w:t>
            </w:r>
            <w:r>
              <w:rPr>
                <w:rFonts w:cstheme="minorHAnsi"/>
                <w:bCs/>
              </w:rPr>
              <w:t>,</w:t>
            </w:r>
          </w:p>
          <w:p w14:paraId="724E5669" w14:textId="1E0FE5D4" w:rsidR="0007625C" w:rsidRDefault="0007625C" w:rsidP="0022410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  <w:r w:rsidRPr="00224104">
              <w:rPr>
                <w:rFonts w:cstheme="minorHAnsi"/>
                <w:bCs/>
              </w:rPr>
              <w:t>Klips do kabla</w:t>
            </w:r>
            <w:r>
              <w:rPr>
                <w:rFonts w:cstheme="minorHAnsi"/>
                <w:bCs/>
              </w:rPr>
              <w:t>,</w:t>
            </w:r>
          </w:p>
          <w:p w14:paraId="4255EFC8" w14:textId="77777777" w:rsidR="0007625C" w:rsidRDefault="0007625C" w:rsidP="0031714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C63" w14:textId="77777777" w:rsidR="0007625C" w:rsidRPr="009637F1" w:rsidRDefault="0007625C" w:rsidP="0031714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</w:rPr>
            </w:pPr>
          </w:p>
        </w:tc>
      </w:tr>
    </w:tbl>
    <w:p w14:paraId="33A20975" w14:textId="77777777" w:rsidR="00D873E7" w:rsidRDefault="00D873E7" w:rsidP="00D873E7">
      <w:pPr>
        <w:spacing w:after="0" w:line="240" w:lineRule="auto"/>
      </w:pPr>
    </w:p>
    <w:p w14:paraId="2D7C7E02" w14:textId="77777777" w:rsidR="00D873E7" w:rsidRDefault="00D873E7" w:rsidP="00D873E7">
      <w:pPr>
        <w:spacing w:after="0" w:line="240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3846"/>
        <w:gridCol w:w="3781"/>
      </w:tblGrid>
      <w:tr w:rsidR="00BB02AB" w14:paraId="3818A5DD" w14:textId="77777777" w:rsidTr="00317144">
        <w:trPr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3D7E07" w14:textId="4489F5B9" w:rsidR="00BB02AB" w:rsidRDefault="00BB02AB" w:rsidP="003171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Zadanie nr 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6A02BD">
              <w:rPr>
                <w:b/>
              </w:rPr>
              <w:t>Dostawa a</w:t>
            </w:r>
            <w:r w:rsidRPr="00BB02AB">
              <w:rPr>
                <w:b/>
              </w:rPr>
              <w:t>dapter</w:t>
            </w:r>
            <w:r>
              <w:rPr>
                <w:b/>
              </w:rPr>
              <w:t>a</w:t>
            </w:r>
            <w:r w:rsidRPr="00BB02AB">
              <w:rPr>
                <w:b/>
              </w:rPr>
              <w:t xml:space="preserve"> Jack TRRS 3.5mm - Jack TRS 3.5mm</w:t>
            </w:r>
            <w:r>
              <w:rPr>
                <w:b/>
              </w:rPr>
              <w:t>– 1 sztuka</w:t>
            </w:r>
          </w:p>
        </w:tc>
      </w:tr>
      <w:tr w:rsidR="00BB02AB" w:rsidRPr="00BD42A6" w14:paraId="71D4CB22" w14:textId="77777777" w:rsidTr="00BB02AB">
        <w:trPr>
          <w:trHeight w:val="585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6B479B" w14:textId="77777777" w:rsidR="00BB02AB" w:rsidRPr="00BD42A6" w:rsidRDefault="00BB02AB" w:rsidP="00317144">
            <w:pPr>
              <w:spacing w:after="0"/>
              <w:jc w:val="center"/>
              <w:rPr>
                <w:b/>
                <w:bCs/>
              </w:rPr>
            </w:pPr>
            <w:r w:rsidRPr="00BD42A6">
              <w:rPr>
                <w:b/>
                <w:bCs/>
              </w:rPr>
              <w:t>Parametr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A6C6DF" w14:textId="77777777" w:rsidR="00BB02AB" w:rsidRPr="00BD42A6" w:rsidRDefault="00BB02AB" w:rsidP="00317144">
            <w:pPr>
              <w:spacing w:after="0"/>
              <w:jc w:val="center"/>
              <w:rPr>
                <w:b/>
              </w:rPr>
            </w:pPr>
            <w:r w:rsidRPr="00BD42A6">
              <w:rPr>
                <w:b/>
              </w:rPr>
              <w:t>Minimalne wymagane parametry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283062" w14:textId="76DC439B" w:rsidR="00BB02AB" w:rsidRPr="00BD42A6" w:rsidRDefault="0007625C" w:rsidP="003171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zwa</w:t>
            </w:r>
            <w:r w:rsidR="00BB02AB">
              <w:rPr>
                <w:b/>
              </w:rPr>
              <w:t xml:space="preserve"> oferowanego sprzętu</w:t>
            </w:r>
          </w:p>
        </w:tc>
      </w:tr>
      <w:tr w:rsidR="0007625C" w14:paraId="25AB53F4" w14:textId="77777777" w:rsidTr="00A265B2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69C5" w14:textId="68BF3014" w:rsidR="0007625C" w:rsidRPr="006A02BD" w:rsidRDefault="0007625C" w:rsidP="00BB02AB">
            <w:pPr>
              <w:spacing w:after="0"/>
              <w:jc w:val="center"/>
            </w:pPr>
            <w:r w:rsidRPr="006A02BD">
              <w:t>Zastosowani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628A" w14:textId="086D4FA4" w:rsidR="0007625C" w:rsidRPr="006A02BD" w:rsidRDefault="0007625C" w:rsidP="00BB02AB">
            <w:pPr>
              <w:spacing w:after="0"/>
              <w:jc w:val="center"/>
            </w:pPr>
            <w:r w:rsidRPr="006A02BD">
              <w:t>Audio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E15E9" w14:textId="77777777" w:rsidR="0007625C" w:rsidRPr="00BB02AB" w:rsidRDefault="0007625C" w:rsidP="00BB02AB">
            <w:pPr>
              <w:spacing w:after="0"/>
              <w:jc w:val="center"/>
              <w:rPr>
                <w:b/>
              </w:rPr>
            </w:pPr>
          </w:p>
        </w:tc>
      </w:tr>
      <w:tr w:rsidR="0007625C" w14:paraId="562A5DCE" w14:textId="77777777" w:rsidTr="00A265B2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BB41" w14:textId="63DC83DA" w:rsidR="0007625C" w:rsidRPr="006A02BD" w:rsidRDefault="0007625C" w:rsidP="00BB02AB">
            <w:pPr>
              <w:spacing w:after="0"/>
              <w:jc w:val="center"/>
            </w:pPr>
            <w:r w:rsidRPr="006A02BD">
              <w:t>Liczba złączy kątowych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C7A" w14:textId="4EB4D408" w:rsidR="0007625C" w:rsidRPr="006A02BD" w:rsidRDefault="0007625C" w:rsidP="00BB02AB">
            <w:pPr>
              <w:spacing w:after="0"/>
              <w:jc w:val="center"/>
            </w:pPr>
            <w:r w:rsidRPr="006A02BD">
              <w:t>Nie mniej jak 2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AFBCB" w14:textId="77777777" w:rsidR="0007625C" w:rsidRPr="00BB02AB" w:rsidRDefault="0007625C" w:rsidP="00BB02AB">
            <w:pPr>
              <w:spacing w:after="0"/>
              <w:jc w:val="center"/>
              <w:rPr>
                <w:b/>
              </w:rPr>
            </w:pPr>
          </w:p>
        </w:tc>
      </w:tr>
      <w:tr w:rsidR="0007625C" w14:paraId="33C8AF17" w14:textId="77777777" w:rsidTr="00A265B2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16FD" w14:textId="372044F4" w:rsidR="0007625C" w:rsidRPr="006A02BD" w:rsidRDefault="0007625C" w:rsidP="00BB02AB">
            <w:pPr>
              <w:spacing w:after="0"/>
              <w:jc w:val="center"/>
            </w:pPr>
            <w:r w:rsidRPr="006A02BD">
              <w:t>Złącze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9851" w14:textId="78696AA0" w:rsidR="0007625C" w:rsidRPr="006A02BD" w:rsidRDefault="0007625C" w:rsidP="00BB02AB">
            <w:pPr>
              <w:spacing w:after="0"/>
              <w:jc w:val="center"/>
            </w:pPr>
            <w:proofErr w:type="spellStart"/>
            <w:r w:rsidRPr="006A02BD">
              <w:t>Minijack</w:t>
            </w:r>
            <w:proofErr w:type="spellEnd"/>
            <w:r w:rsidRPr="006A02BD">
              <w:t xml:space="preserve"> 3.5 mm męskie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C1BF1" w14:textId="77777777" w:rsidR="0007625C" w:rsidRPr="00BB02AB" w:rsidRDefault="0007625C" w:rsidP="00BB02AB">
            <w:pPr>
              <w:spacing w:after="0"/>
              <w:jc w:val="center"/>
              <w:rPr>
                <w:b/>
              </w:rPr>
            </w:pPr>
          </w:p>
        </w:tc>
      </w:tr>
      <w:tr w:rsidR="0007625C" w14:paraId="14964AE7" w14:textId="77777777" w:rsidTr="00A265B2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DE96" w14:textId="5EA8EF16" w:rsidR="0007625C" w:rsidRPr="006A02BD" w:rsidRDefault="0007625C" w:rsidP="00BB02AB">
            <w:pPr>
              <w:spacing w:after="0"/>
              <w:jc w:val="center"/>
            </w:pPr>
            <w:r w:rsidRPr="006A02BD">
              <w:t>Złącze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C7AF" w14:textId="4593358E" w:rsidR="0007625C" w:rsidRPr="006A02BD" w:rsidRDefault="0007625C" w:rsidP="00BB02AB">
            <w:pPr>
              <w:spacing w:after="0"/>
              <w:jc w:val="center"/>
            </w:pPr>
            <w:proofErr w:type="spellStart"/>
            <w:r w:rsidRPr="006A02BD">
              <w:t>Minijack</w:t>
            </w:r>
            <w:proofErr w:type="spellEnd"/>
            <w:r w:rsidRPr="006A02BD">
              <w:t xml:space="preserve"> 3.5 mm męskie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E37FB" w14:textId="77777777" w:rsidR="0007625C" w:rsidRPr="00BB02AB" w:rsidRDefault="0007625C" w:rsidP="00BB02AB">
            <w:pPr>
              <w:spacing w:after="0"/>
              <w:jc w:val="center"/>
              <w:rPr>
                <w:b/>
              </w:rPr>
            </w:pPr>
          </w:p>
        </w:tc>
      </w:tr>
      <w:tr w:rsidR="0007625C" w14:paraId="3530FEC2" w14:textId="77777777" w:rsidTr="00A265B2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A826" w14:textId="5B6C38B3" w:rsidR="0007625C" w:rsidRPr="006A02BD" w:rsidRDefault="0007625C" w:rsidP="00BB02AB">
            <w:pPr>
              <w:spacing w:after="0"/>
              <w:jc w:val="center"/>
            </w:pPr>
            <w:r w:rsidRPr="006A02BD">
              <w:t>Długość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9D02" w14:textId="3B35B29E" w:rsidR="0007625C" w:rsidRPr="006A02BD" w:rsidRDefault="0007625C" w:rsidP="00BB02AB">
            <w:pPr>
              <w:spacing w:after="0"/>
              <w:jc w:val="center"/>
            </w:pPr>
            <w:r w:rsidRPr="006A02BD">
              <w:t>Nie mniej jak 40 cm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B4273" w14:textId="77777777" w:rsidR="0007625C" w:rsidRPr="00BB02AB" w:rsidRDefault="0007625C" w:rsidP="00BB02AB">
            <w:pPr>
              <w:spacing w:after="0"/>
              <w:jc w:val="center"/>
              <w:rPr>
                <w:b/>
              </w:rPr>
            </w:pPr>
          </w:p>
        </w:tc>
      </w:tr>
      <w:tr w:rsidR="0007625C" w14:paraId="1A3FC89F" w14:textId="77777777" w:rsidTr="00A265B2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1A4" w14:textId="04F0EE9C" w:rsidR="0007625C" w:rsidRPr="006A02BD" w:rsidRDefault="0007625C" w:rsidP="00BB02AB">
            <w:pPr>
              <w:spacing w:after="0"/>
              <w:jc w:val="center"/>
            </w:pPr>
            <w:r w:rsidRPr="006A02BD">
              <w:t>Pozłacane styki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7970" w14:textId="0B54DC5C" w:rsidR="0007625C" w:rsidRPr="006A02BD" w:rsidRDefault="0007625C" w:rsidP="00BB02AB">
            <w:pPr>
              <w:spacing w:after="0"/>
              <w:jc w:val="center"/>
            </w:pPr>
            <w:r w:rsidRPr="006A02BD">
              <w:t>Tak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A9701" w14:textId="77777777" w:rsidR="0007625C" w:rsidRPr="00BB02AB" w:rsidRDefault="0007625C" w:rsidP="00BB02AB">
            <w:pPr>
              <w:spacing w:after="0"/>
              <w:jc w:val="center"/>
              <w:rPr>
                <w:b/>
              </w:rPr>
            </w:pPr>
          </w:p>
        </w:tc>
      </w:tr>
      <w:tr w:rsidR="0007625C" w14:paraId="6CA2AFBD" w14:textId="77777777" w:rsidTr="00A265B2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8CA4" w14:textId="51373640" w:rsidR="0007625C" w:rsidRPr="006A02BD" w:rsidRDefault="0007625C" w:rsidP="00BB02AB">
            <w:pPr>
              <w:spacing w:after="0"/>
              <w:jc w:val="center"/>
            </w:pPr>
            <w:r w:rsidRPr="006A02BD">
              <w:t>Charakterystyka kabl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435A" w14:textId="15941EFA" w:rsidR="0007625C" w:rsidRPr="006A02BD" w:rsidRDefault="0007625C" w:rsidP="00BB02AB">
            <w:pPr>
              <w:spacing w:after="0"/>
              <w:jc w:val="center"/>
            </w:pPr>
            <w:r w:rsidRPr="006A02BD">
              <w:t>sprężynowy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38A05" w14:textId="77777777" w:rsidR="0007625C" w:rsidRPr="00BB02AB" w:rsidRDefault="0007625C" w:rsidP="00BB02AB">
            <w:pPr>
              <w:spacing w:after="0"/>
              <w:jc w:val="center"/>
              <w:rPr>
                <w:b/>
              </w:rPr>
            </w:pPr>
          </w:p>
        </w:tc>
      </w:tr>
      <w:tr w:rsidR="0007625C" w14:paraId="62BB6595" w14:textId="77777777" w:rsidTr="00A265B2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9A74" w14:textId="60971724" w:rsidR="0007625C" w:rsidRPr="006A02BD" w:rsidRDefault="0007625C" w:rsidP="00BB02AB">
            <w:pPr>
              <w:spacing w:after="0"/>
              <w:jc w:val="center"/>
            </w:pPr>
            <w:r w:rsidRPr="006A02BD">
              <w:t>Kompatybilność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429" w14:textId="6AF154D6" w:rsidR="0007625C" w:rsidRPr="006A02BD" w:rsidRDefault="0007625C" w:rsidP="00BB02AB">
            <w:pPr>
              <w:spacing w:after="0"/>
              <w:jc w:val="center"/>
            </w:pPr>
            <w:r w:rsidRPr="006A02BD">
              <w:t>Kompatybilny z zaoferowanym sprzętem z zadania nr 1</w:t>
            </w: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A194" w14:textId="77777777" w:rsidR="0007625C" w:rsidRPr="00BB02AB" w:rsidRDefault="0007625C" w:rsidP="00BB02AB">
            <w:pPr>
              <w:spacing w:after="0"/>
              <w:jc w:val="center"/>
              <w:rPr>
                <w:b/>
              </w:rPr>
            </w:pPr>
          </w:p>
        </w:tc>
      </w:tr>
    </w:tbl>
    <w:p w14:paraId="5EB5BDDE" w14:textId="77777777" w:rsidR="005B5AA9" w:rsidRDefault="005B5AA9"/>
    <w:p w14:paraId="670EF16C" w14:textId="77777777" w:rsidR="0007625C" w:rsidRDefault="0007625C"/>
    <w:p w14:paraId="088586F4" w14:textId="77777777" w:rsidR="0007625C" w:rsidRDefault="0007625C"/>
    <w:p w14:paraId="0B2976B2" w14:textId="77777777" w:rsidR="0007625C" w:rsidRDefault="0007625C"/>
    <w:p w14:paraId="38F2CC45" w14:textId="77777777" w:rsidR="0007625C" w:rsidRDefault="0007625C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3825"/>
        <w:gridCol w:w="3759"/>
      </w:tblGrid>
      <w:tr w:rsidR="006A02BD" w14:paraId="24105D17" w14:textId="77777777" w:rsidTr="00317144">
        <w:trPr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4E90A9" w14:textId="70B417DB" w:rsidR="006A02BD" w:rsidRDefault="006A02BD" w:rsidP="003171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Zadanie nr 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Dostawa a</w:t>
            </w:r>
            <w:r w:rsidRPr="00BB02AB">
              <w:rPr>
                <w:b/>
              </w:rPr>
              <w:t>dapter</w:t>
            </w:r>
            <w:r>
              <w:rPr>
                <w:b/>
              </w:rPr>
              <w:t>a</w:t>
            </w:r>
            <w:r w:rsidRPr="00BB02AB">
              <w:rPr>
                <w:b/>
              </w:rPr>
              <w:t xml:space="preserve"> </w:t>
            </w:r>
            <w:proofErr w:type="spellStart"/>
            <w:r w:rsidRPr="006A02BD">
              <w:rPr>
                <w:b/>
              </w:rPr>
              <w:t>Lightning</w:t>
            </w:r>
            <w:proofErr w:type="spellEnd"/>
            <w:r w:rsidRPr="006A02BD">
              <w:rPr>
                <w:b/>
              </w:rPr>
              <w:t xml:space="preserve"> do 3.5 mm </w:t>
            </w:r>
            <w:proofErr w:type="spellStart"/>
            <w:r w:rsidRPr="006A02BD">
              <w:rPr>
                <w:b/>
              </w:rPr>
              <w:t>minijack</w:t>
            </w:r>
            <w:proofErr w:type="spellEnd"/>
            <w:r>
              <w:rPr>
                <w:b/>
              </w:rPr>
              <w:t>– 1 sztuka</w:t>
            </w:r>
          </w:p>
        </w:tc>
      </w:tr>
      <w:tr w:rsidR="006A02BD" w:rsidRPr="00BD42A6" w14:paraId="333AE2F8" w14:textId="77777777" w:rsidTr="006A02BD">
        <w:trPr>
          <w:trHeight w:val="58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24C761" w14:textId="77777777" w:rsidR="006A02BD" w:rsidRPr="00BD42A6" w:rsidRDefault="006A02BD" w:rsidP="00317144">
            <w:pPr>
              <w:spacing w:after="0"/>
              <w:jc w:val="center"/>
              <w:rPr>
                <w:b/>
                <w:bCs/>
              </w:rPr>
            </w:pPr>
            <w:r w:rsidRPr="00BD42A6">
              <w:rPr>
                <w:b/>
                <w:bCs/>
              </w:rPr>
              <w:t>Parametr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01D6D6" w14:textId="77777777" w:rsidR="006A02BD" w:rsidRPr="00BD42A6" w:rsidRDefault="006A02BD" w:rsidP="00317144">
            <w:pPr>
              <w:spacing w:after="0"/>
              <w:jc w:val="center"/>
              <w:rPr>
                <w:b/>
              </w:rPr>
            </w:pPr>
            <w:r w:rsidRPr="00BD42A6">
              <w:rPr>
                <w:b/>
              </w:rPr>
              <w:t>Minimalne wymagane parametry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9BC0A9" w14:textId="0CE4E8D9" w:rsidR="006A02BD" w:rsidRPr="00BD42A6" w:rsidRDefault="0007625C" w:rsidP="003171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zwa</w:t>
            </w:r>
            <w:r w:rsidR="006A02BD">
              <w:rPr>
                <w:b/>
              </w:rPr>
              <w:t xml:space="preserve"> oferowanego sprzętu</w:t>
            </w:r>
          </w:p>
        </w:tc>
      </w:tr>
      <w:tr w:rsidR="0007625C" w14:paraId="024FDF22" w14:textId="77777777" w:rsidTr="003A75FE">
        <w:trPr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1A2F" w14:textId="77777777" w:rsidR="0007625C" w:rsidRPr="006A02BD" w:rsidRDefault="0007625C" w:rsidP="00317144">
            <w:pPr>
              <w:spacing w:after="0"/>
              <w:jc w:val="center"/>
            </w:pPr>
            <w:r w:rsidRPr="006A02BD">
              <w:t>Zastosowani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71F7" w14:textId="77777777" w:rsidR="0007625C" w:rsidRPr="006A02BD" w:rsidRDefault="0007625C" w:rsidP="00317144">
            <w:pPr>
              <w:spacing w:after="0"/>
              <w:jc w:val="center"/>
            </w:pPr>
            <w:r w:rsidRPr="006A02BD">
              <w:t>Audio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7D1FD" w14:textId="77777777" w:rsidR="0007625C" w:rsidRPr="00BB02AB" w:rsidRDefault="0007625C" w:rsidP="00317144">
            <w:pPr>
              <w:spacing w:after="0"/>
              <w:jc w:val="center"/>
              <w:rPr>
                <w:b/>
              </w:rPr>
            </w:pPr>
          </w:p>
        </w:tc>
      </w:tr>
      <w:tr w:rsidR="0007625C" w14:paraId="1C74B590" w14:textId="77777777" w:rsidTr="003A75FE">
        <w:trPr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D785" w14:textId="77777777" w:rsidR="0007625C" w:rsidRPr="006A02BD" w:rsidRDefault="0007625C" w:rsidP="00317144">
            <w:pPr>
              <w:spacing w:after="0"/>
              <w:jc w:val="center"/>
            </w:pPr>
            <w:r w:rsidRPr="006A02BD">
              <w:t>Liczba złączy kątowych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DDB0" w14:textId="77777777" w:rsidR="0007625C" w:rsidRPr="006A02BD" w:rsidRDefault="0007625C" w:rsidP="00317144">
            <w:pPr>
              <w:spacing w:after="0"/>
              <w:jc w:val="center"/>
            </w:pPr>
            <w:r w:rsidRPr="006A02BD">
              <w:t>Nie mniej jak 2</w:t>
            </w:r>
          </w:p>
        </w:tc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487A6" w14:textId="77777777" w:rsidR="0007625C" w:rsidRPr="00BB02AB" w:rsidRDefault="0007625C" w:rsidP="00317144">
            <w:pPr>
              <w:spacing w:after="0"/>
              <w:jc w:val="center"/>
              <w:rPr>
                <w:b/>
              </w:rPr>
            </w:pPr>
          </w:p>
        </w:tc>
      </w:tr>
      <w:tr w:rsidR="0007625C" w14:paraId="236C2828" w14:textId="77777777" w:rsidTr="003A75FE">
        <w:trPr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903" w14:textId="77777777" w:rsidR="0007625C" w:rsidRPr="006A02BD" w:rsidRDefault="0007625C" w:rsidP="00317144">
            <w:pPr>
              <w:spacing w:after="0"/>
              <w:jc w:val="center"/>
            </w:pPr>
            <w:r w:rsidRPr="006A02BD">
              <w:t>Złącze 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9EAB" w14:textId="7641EC31" w:rsidR="0007625C" w:rsidRPr="006A02BD" w:rsidRDefault="0007625C" w:rsidP="00317144">
            <w:pPr>
              <w:spacing w:after="0"/>
              <w:jc w:val="center"/>
            </w:pPr>
            <w:proofErr w:type="spellStart"/>
            <w:r w:rsidRPr="006A02BD">
              <w:t>Lightning</w:t>
            </w:r>
            <w:proofErr w:type="spellEnd"/>
            <w:r w:rsidRPr="006A02BD">
              <w:t xml:space="preserve"> męskie</w:t>
            </w:r>
          </w:p>
        </w:tc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7D326" w14:textId="77777777" w:rsidR="0007625C" w:rsidRPr="00BB02AB" w:rsidRDefault="0007625C" w:rsidP="00317144">
            <w:pPr>
              <w:spacing w:after="0"/>
              <w:jc w:val="center"/>
              <w:rPr>
                <w:b/>
              </w:rPr>
            </w:pPr>
          </w:p>
        </w:tc>
      </w:tr>
      <w:tr w:rsidR="0007625C" w14:paraId="133442C0" w14:textId="77777777" w:rsidTr="003A75FE">
        <w:trPr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47B9" w14:textId="77777777" w:rsidR="0007625C" w:rsidRPr="006A02BD" w:rsidRDefault="0007625C" w:rsidP="00317144">
            <w:pPr>
              <w:spacing w:after="0"/>
              <w:jc w:val="center"/>
            </w:pPr>
            <w:r w:rsidRPr="006A02BD">
              <w:t>Złącze 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38BB" w14:textId="6C31A111" w:rsidR="0007625C" w:rsidRPr="006A02BD" w:rsidRDefault="0007625C" w:rsidP="00317144">
            <w:pPr>
              <w:spacing w:after="0"/>
              <w:jc w:val="center"/>
            </w:pPr>
            <w:proofErr w:type="spellStart"/>
            <w:r w:rsidRPr="006A02BD">
              <w:t>Minijack</w:t>
            </w:r>
            <w:proofErr w:type="spellEnd"/>
            <w:r w:rsidRPr="006A02BD">
              <w:t xml:space="preserve"> 3.5 mm </w:t>
            </w:r>
            <w:r w:rsidRPr="006A02BD">
              <w:t>żeńskie</w:t>
            </w:r>
          </w:p>
        </w:tc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E4470" w14:textId="77777777" w:rsidR="0007625C" w:rsidRPr="00BB02AB" w:rsidRDefault="0007625C" w:rsidP="00317144">
            <w:pPr>
              <w:spacing w:after="0"/>
              <w:jc w:val="center"/>
              <w:rPr>
                <w:b/>
              </w:rPr>
            </w:pPr>
          </w:p>
        </w:tc>
      </w:tr>
      <w:tr w:rsidR="0007625C" w14:paraId="7D164DDF" w14:textId="77777777" w:rsidTr="003A75FE">
        <w:trPr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878D" w14:textId="77777777" w:rsidR="0007625C" w:rsidRPr="006A02BD" w:rsidRDefault="0007625C" w:rsidP="00317144">
            <w:pPr>
              <w:spacing w:after="0"/>
              <w:jc w:val="center"/>
            </w:pPr>
            <w:r w:rsidRPr="006A02BD">
              <w:t>Kompatybilność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EB16" w14:textId="08233875" w:rsidR="0007625C" w:rsidRPr="006A02BD" w:rsidRDefault="0007625C" w:rsidP="00317144">
            <w:pPr>
              <w:spacing w:after="0"/>
              <w:jc w:val="center"/>
            </w:pPr>
            <w:r w:rsidRPr="006A02BD">
              <w:t xml:space="preserve">Kompatybilny z </w:t>
            </w:r>
            <w:r w:rsidRPr="006A02BD">
              <w:t>urządzeniami posiadanymi przez Zamawiającego firmy Apple</w:t>
            </w:r>
          </w:p>
        </w:tc>
        <w:tc>
          <w:tcPr>
            <w:tcW w:w="3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940B" w14:textId="77777777" w:rsidR="0007625C" w:rsidRPr="00BB02AB" w:rsidRDefault="0007625C" w:rsidP="00317144">
            <w:pPr>
              <w:spacing w:after="0"/>
              <w:jc w:val="center"/>
              <w:rPr>
                <w:b/>
              </w:rPr>
            </w:pPr>
          </w:p>
        </w:tc>
      </w:tr>
    </w:tbl>
    <w:p w14:paraId="1DDC1641" w14:textId="77777777" w:rsidR="006A02BD" w:rsidRDefault="006A02BD"/>
    <w:sectPr w:rsidR="006A02BD" w:rsidSect="00D873E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2F0B7325"/>
    <w:multiLevelType w:val="multilevel"/>
    <w:tmpl w:val="4BA6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151B1"/>
    <w:multiLevelType w:val="multilevel"/>
    <w:tmpl w:val="556A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951F7"/>
    <w:multiLevelType w:val="multilevel"/>
    <w:tmpl w:val="7D20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6408668">
    <w:abstractNumId w:val="3"/>
  </w:num>
  <w:num w:numId="2" w16cid:durableId="1718702514">
    <w:abstractNumId w:val="1"/>
  </w:num>
  <w:num w:numId="3" w16cid:durableId="1301033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DCB"/>
    <w:rsid w:val="00054E1E"/>
    <w:rsid w:val="0007625C"/>
    <w:rsid w:val="001917EE"/>
    <w:rsid w:val="001E4921"/>
    <w:rsid w:val="00211154"/>
    <w:rsid w:val="00224104"/>
    <w:rsid w:val="002368BB"/>
    <w:rsid w:val="00325465"/>
    <w:rsid w:val="003462B5"/>
    <w:rsid w:val="003B34EB"/>
    <w:rsid w:val="003D1DDB"/>
    <w:rsid w:val="00486FBC"/>
    <w:rsid w:val="005B5AA9"/>
    <w:rsid w:val="005E0017"/>
    <w:rsid w:val="006510BE"/>
    <w:rsid w:val="006515B5"/>
    <w:rsid w:val="006A02BD"/>
    <w:rsid w:val="006C450D"/>
    <w:rsid w:val="007C6097"/>
    <w:rsid w:val="00821839"/>
    <w:rsid w:val="0083425A"/>
    <w:rsid w:val="00895BDE"/>
    <w:rsid w:val="00896CB2"/>
    <w:rsid w:val="008D0A9C"/>
    <w:rsid w:val="00936F7D"/>
    <w:rsid w:val="009637F1"/>
    <w:rsid w:val="00966D7F"/>
    <w:rsid w:val="00A03BA4"/>
    <w:rsid w:val="00A934B3"/>
    <w:rsid w:val="00B55264"/>
    <w:rsid w:val="00BB02AB"/>
    <w:rsid w:val="00CA503D"/>
    <w:rsid w:val="00D717E5"/>
    <w:rsid w:val="00D873E7"/>
    <w:rsid w:val="00DC6DCB"/>
    <w:rsid w:val="00DE1452"/>
    <w:rsid w:val="00E704A0"/>
    <w:rsid w:val="00F24ED6"/>
    <w:rsid w:val="00F35BAD"/>
    <w:rsid w:val="00FA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275C"/>
  <w15:docId w15:val="{FD1D3C48-044B-4ED7-A1A3-85918322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2AB"/>
    <w:pPr>
      <w:suppressAutoHyphens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9637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show-specification-item">
    <w:name w:val="product-show-specification-item"/>
    <w:basedOn w:val="Domylnaczcionkaakapitu"/>
    <w:rsid w:val="003B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054">
          <w:marLeft w:val="2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26F5-30E5-4F3B-A943-C5E48083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is</dc:creator>
  <cp:lastModifiedBy>Patrycja Waleszkiewicz</cp:lastModifiedBy>
  <cp:revision>10</cp:revision>
  <cp:lastPrinted>2023-04-26T11:45:00Z</cp:lastPrinted>
  <dcterms:created xsi:type="dcterms:W3CDTF">2023-10-20T07:34:00Z</dcterms:created>
  <dcterms:modified xsi:type="dcterms:W3CDTF">2023-12-06T13:26:00Z</dcterms:modified>
</cp:coreProperties>
</file>